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BE76" w14:textId="173FBD16" w:rsidR="009973D5" w:rsidRPr="00B07BF4" w:rsidRDefault="009973D5" w:rsidP="009973D5">
      <w:pPr>
        <w:pStyle w:val="sccoversheetstatus"/>
      </w:pPr>
      <w:sdt>
        <w:sdtPr>
          <w:alias w:val="status"/>
          <w:tag w:val="status"/>
          <w:id w:val="854397200"/>
          <w:placeholder>
            <w:docPart w:val="B58B40AE43A94D0095848A59303B6818"/>
          </w:placeholder>
        </w:sdtPr>
        <w:sdtContent>
          <w:r>
            <w:t>Introduced</w:t>
          </w:r>
        </w:sdtContent>
      </w:sdt>
    </w:p>
    <w:sdt>
      <w:sdtPr>
        <w:alias w:val="readfirst"/>
        <w:tag w:val="readfirst"/>
        <w:id w:val="-1779714481"/>
        <w:placeholder>
          <w:docPart w:val="B58B40AE43A94D0095848A59303B6818"/>
        </w:placeholder>
        <w:text/>
      </w:sdtPr>
      <w:sdtContent>
        <w:p w14:paraId="3C0090F4" w14:textId="10BB1011" w:rsidR="009973D5" w:rsidRPr="00B07BF4" w:rsidRDefault="009973D5" w:rsidP="009973D5">
          <w:pPr>
            <w:pStyle w:val="sccoversheetinfo"/>
          </w:pPr>
          <w:r>
            <w:t>February 08, 2023</w:t>
          </w:r>
        </w:p>
      </w:sdtContent>
    </w:sdt>
    <w:sdt>
      <w:sdtPr>
        <w:alias w:val="billnumber"/>
        <w:tag w:val="billnumber"/>
        <w:id w:val="-897512070"/>
        <w:placeholder>
          <w:docPart w:val="B58B40AE43A94D0095848A59303B6818"/>
        </w:placeholder>
        <w:text/>
      </w:sdtPr>
      <w:sdtContent>
        <w:p w14:paraId="7CC5C38B" w14:textId="1A4776B6" w:rsidR="009973D5" w:rsidRPr="00B07BF4" w:rsidRDefault="009973D5" w:rsidP="009973D5">
          <w:pPr>
            <w:pStyle w:val="sccoversheetbillno"/>
          </w:pPr>
          <w:r>
            <w:t>S.</w:t>
          </w:r>
          <w:r w:rsidR="00324279">
            <w:t xml:space="preserve"> </w:t>
          </w:r>
          <w:r>
            <w:t>502</w:t>
          </w:r>
        </w:p>
      </w:sdtContent>
    </w:sdt>
    <w:p w14:paraId="49EBA2B5" w14:textId="25F3A49F" w:rsidR="009973D5" w:rsidRPr="00B07BF4" w:rsidRDefault="009973D5" w:rsidP="009973D5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B58B40AE43A94D0095848A59303B6818"/>
          </w:placeholder>
          <w:text/>
        </w:sdtPr>
        <w:sdtContent>
          <w:r>
            <w:t>Senate - Family and Veterans' Services</w:t>
          </w:r>
        </w:sdtContent>
      </w:sdt>
      <w:r w:rsidRPr="00B07BF4">
        <w:t xml:space="preserve"> </w:t>
      </w:r>
    </w:p>
    <w:p w14:paraId="6FCDD34A" w14:textId="77777777" w:rsidR="009973D5" w:rsidRPr="00B07BF4" w:rsidRDefault="009973D5" w:rsidP="009973D5">
      <w:pPr>
        <w:pStyle w:val="sccoversheetsponsor6"/>
      </w:pPr>
    </w:p>
    <w:p w14:paraId="462FC068" w14:textId="03B4F584" w:rsidR="009973D5" w:rsidRPr="00B07BF4" w:rsidRDefault="009973D5" w:rsidP="009973D5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B58B40AE43A94D0095848A59303B6818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B58B40AE43A94D0095848A59303B6818"/>
          </w:placeholder>
          <w:text/>
        </w:sdtPr>
        <w:sdtContent>
          <w:r>
            <w:t>02/08/23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B58B40AE43A94D0095848A59303B6818"/>
          </w:placeholder>
          <w:text/>
        </w:sdtPr>
        <w:sdtContent>
          <w:r>
            <w:t>S</w:t>
          </w:r>
        </w:sdtContent>
      </w:sdt>
      <w:r w:rsidRPr="00B07BF4">
        <w:t>.</w:t>
      </w:r>
    </w:p>
    <w:p w14:paraId="30F53FCE" w14:textId="60D04A4E" w:rsidR="009973D5" w:rsidRPr="00B07BF4" w:rsidRDefault="009973D5" w:rsidP="009973D5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B58B40AE43A94D0095848A59303B6818"/>
          </w:placeholder>
          <w:text/>
        </w:sdtPr>
        <w:sdtContent>
          <w:r>
            <w:t>February 08, 2023</w:t>
          </w:r>
        </w:sdtContent>
      </w:sdt>
    </w:p>
    <w:p w14:paraId="4B9D9C80" w14:textId="77777777" w:rsidR="009973D5" w:rsidRPr="00B07BF4" w:rsidRDefault="009973D5" w:rsidP="009973D5">
      <w:pPr>
        <w:pStyle w:val="sccoversheetemptyline"/>
      </w:pPr>
    </w:p>
    <w:p w14:paraId="7889AC18" w14:textId="77777777" w:rsidR="009973D5" w:rsidRPr="00B07BF4" w:rsidRDefault="009973D5" w:rsidP="009973D5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14:paraId="549C0D81" w14:textId="77777777" w:rsidR="009973D5" w:rsidRPr="00B07BF4" w:rsidRDefault="009973D5" w:rsidP="009973D5">
      <w:pPr>
        <w:pStyle w:val="sccoversheetemptyline"/>
        <w:jc w:val="center"/>
        <w:rPr>
          <w:u w:val="single"/>
        </w:rPr>
      </w:pPr>
    </w:p>
    <w:p w14:paraId="36473581" w14:textId="77777777" w:rsidR="009973D5" w:rsidRPr="00B07BF4" w:rsidRDefault="009973D5" w:rsidP="009973D5">
      <w:r w:rsidRPr="00B07BF4">
        <w:br w:type="page"/>
      </w:r>
    </w:p>
    <w:p w14:paraId="27034E89" w14:textId="77777777" w:rsidR="00D12EC3" w:rsidRPr="00793A66" w:rsidRDefault="00D12EC3" w:rsidP="002E3E75">
      <w:pPr>
        <w:pStyle w:val="scemptylineheader"/>
      </w:pPr>
    </w:p>
    <w:p w14:paraId="44E8B73C" w14:textId="77777777" w:rsidR="00D12EC3" w:rsidRPr="00793A66" w:rsidRDefault="00D12EC3" w:rsidP="002E3E75">
      <w:pPr>
        <w:pStyle w:val="scemptylineheader"/>
      </w:pPr>
    </w:p>
    <w:p w14:paraId="2ECA4DFE" w14:textId="77777777" w:rsidR="00D12EC3" w:rsidRPr="00793A66" w:rsidRDefault="00D12EC3" w:rsidP="002E3E75">
      <w:pPr>
        <w:pStyle w:val="scemptylineheader"/>
      </w:pPr>
    </w:p>
    <w:p w14:paraId="221ED0E8" w14:textId="77777777" w:rsidR="00D12EC3" w:rsidRPr="00793A66" w:rsidRDefault="00D12EC3" w:rsidP="002E3E75">
      <w:pPr>
        <w:pStyle w:val="scemptylineheader"/>
      </w:pPr>
    </w:p>
    <w:p w14:paraId="134120A3" w14:textId="77777777" w:rsidR="00D12EC3" w:rsidRPr="00793A66" w:rsidRDefault="00D12EC3" w:rsidP="002E3E75">
      <w:pPr>
        <w:pStyle w:val="scemptylineheader"/>
      </w:pPr>
    </w:p>
    <w:p w14:paraId="75CA7FA1" w14:textId="77777777" w:rsidR="009973D5" w:rsidRDefault="009973D5" w:rsidP="002E3E75">
      <w:pPr>
        <w:pStyle w:val="scemptylineheader"/>
      </w:pPr>
    </w:p>
    <w:p w14:paraId="448DC436" w14:textId="4F010931" w:rsidR="00D12EC3" w:rsidRPr="00793A66" w:rsidRDefault="00D12EC3" w:rsidP="002E3E75">
      <w:pPr>
        <w:pStyle w:val="scemptylineheader"/>
      </w:pPr>
    </w:p>
    <w:p w14:paraId="0DAD31E6" w14:textId="77777777" w:rsidR="00D12EC3" w:rsidRPr="00793A66" w:rsidRDefault="00D12EC3" w:rsidP="002E3E75">
      <w:pPr>
        <w:pStyle w:val="scbillheader"/>
      </w:pPr>
    </w:p>
    <w:p w14:paraId="485FF5B5" w14:textId="77777777" w:rsidR="00D12EC3" w:rsidRPr="00793A66" w:rsidRDefault="00D12EC3" w:rsidP="00987653">
      <w:pPr>
        <w:pStyle w:val="scbillheader"/>
      </w:pPr>
      <w:r w:rsidRPr="00793A66">
        <w:t>A JOINT RESOLUTION</w:t>
      </w:r>
    </w:p>
    <w:p w14:paraId="24620097" w14:textId="77777777" w:rsidR="00D12EC3" w:rsidRPr="00793A66" w:rsidRDefault="00D12EC3" w:rsidP="002E3E75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14:paraId="73B2B7C6" w14:textId="5F1D41BF" w:rsidR="000123BD" w:rsidRPr="00793A66" w:rsidRDefault="00122859" w:rsidP="000123BD">
          <w:pPr>
            <w:pStyle w:val="scresolutiontitle"/>
          </w:pPr>
          <w:r>
            <w:t>TO APPROVE REGULATIONS OF THE Department of Health and Environmental Control, RELATING TO WIC Vendors, DESIGNATED AS REGULATION DOCUMENT NUMBER 5120, PURSUANT TO THE PROVISIONS OF ARTICLE 1, CHAPTER 23, TITLE 1 OF THE SOUTH CAROLINA CODE OF LAWS.</w:t>
          </w:r>
        </w:p>
      </w:sdtContent>
    </w:sdt>
    <w:bookmarkStart w:id="0" w:name="at_a2de5d3e4" w:displacedByCustomXml="prev"/>
    <w:bookmarkEnd w:id="0"/>
    <w:p w14:paraId="41350DFD" w14:textId="77777777" w:rsidR="000123BD" w:rsidRPr="00793A66" w:rsidRDefault="000123BD" w:rsidP="009C7007">
      <w:pPr>
        <w:pStyle w:val="scemptyline"/>
      </w:pPr>
    </w:p>
    <w:p w14:paraId="4AFEF0CA" w14:textId="74B0E459" w:rsidR="00D12EC3" w:rsidRPr="00793A66" w:rsidRDefault="00D12EC3" w:rsidP="000B147F">
      <w:pPr>
        <w:pStyle w:val="scresolutionbody"/>
      </w:pPr>
      <w:bookmarkStart w:id="1" w:name="up_0736baf56"/>
      <w:r w:rsidRPr="00793A66">
        <w:t>B</w:t>
      </w:r>
      <w:bookmarkEnd w:id="1"/>
      <w:r w:rsidRPr="00793A66">
        <w:t>e it enacted by the General Assembly of the State of South Carolina:</w:t>
      </w:r>
    </w:p>
    <w:p w14:paraId="31685A50" w14:textId="77777777" w:rsidR="00D12EC3" w:rsidRPr="00793A66" w:rsidRDefault="00D12EC3" w:rsidP="002E7D20">
      <w:pPr>
        <w:pStyle w:val="scemptyline"/>
      </w:pPr>
    </w:p>
    <w:p w14:paraId="0B5D7C3E" w14:textId="4F8B5AB2" w:rsidR="00D12EC3" w:rsidRPr="00793A66" w:rsidRDefault="00D12EC3" w:rsidP="002E7D20">
      <w:pPr>
        <w:pStyle w:val="scnoncodifiedsection"/>
      </w:pPr>
      <w:bookmarkStart w:id="2" w:name="bs_num_1_5abac455e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122859">
            <w:t>Department of Health and Environmental Control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122859">
            <w:t>WIC Vendor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122859">
            <w:t>5120</w:t>
          </w:r>
        </w:sdtContent>
      </w:sdt>
      <w:r w:rsidRPr="00793A66">
        <w:t xml:space="preserve">, and submitted to the General Assembly pursuant to the provisions of Article 1, Chapter 23, Title 1 of the </w:t>
      </w:r>
      <w:r w:rsidR="00F86A19" w:rsidRPr="00793A66">
        <w:t>S.C.</w:t>
      </w:r>
      <w:r w:rsidRPr="00793A66">
        <w:t xml:space="preserve"> Code, are approved.</w:t>
      </w:r>
    </w:p>
    <w:p w14:paraId="1C740D73" w14:textId="77777777" w:rsidR="00D12EC3" w:rsidRPr="00793A66" w:rsidRDefault="00D12EC3" w:rsidP="009C7007">
      <w:pPr>
        <w:pStyle w:val="scemptyline"/>
      </w:pPr>
    </w:p>
    <w:p w14:paraId="2B34ADB9" w14:textId="12022B14" w:rsidR="00D12EC3" w:rsidRPr="00793A66" w:rsidRDefault="00D12EC3" w:rsidP="00E80347">
      <w:pPr>
        <w:pStyle w:val="scnoncodifiedsection"/>
      </w:pPr>
      <w:bookmarkStart w:id="3" w:name="bs_num_2_lastsection"/>
      <w:bookmarkStart w:id="4" w:name="eff_date_section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14:paraId="1EF96DD9" w14:textId="77777777" w:rsidR="00D12EC3" w:rsidRPr="00793A66" w:rsidRDefault="00D12EC3" w:rsidP="002E3E75">
      <w:pPr>
        <w:pStyle w:val="scbillendxx"/>
      </w:pPr>
      <w:bookmarkStart w:id="5" w:name="up_a6b8bb5af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14:paraId="61F7D6ED" w14:textId="77777777" w:rsidR="00D12EC3" w:rsidRPr="00793A66" w:rsidRDefault="00D12EC3" w:rsidP="00EE716E">
      <w:pPr>
        <w:pStyle w:val="scjrregpromulgating"/>
      </w:pPr>
    </w:p>
    <w:p w14:paraId="7BFD2BAB" w14:textId="77777777" w:rsidR="00D12EC3" w:rsidRPr="00793A66" w:rsidRDefault="00D12EC3" w:rsidP="00E80347">
      <w:pPr>
        <w:pStyle w:val="scjrregpromulgating"/>
      </w:pPr>
      <w:bookmarkStart w:id="6" w:name="up_eae7f1d5b"/>
      <w:r w:rsidRPr="00793A66">
        <w:t>S</w:t>
      </w:r>
      <w:bookmarkEnd w:id="6"/>
      <w:r w:rsidRPr="00793A66">
        <w:t>UMMARY AS SUBMITTED</w:t>
      </w:r>
    </w:p>
    <w:p w14:paraId="3A813CB4" w14:textId="4929B365" w:rsidR="00D12EC3" w:rsidRPr="00793A66" w:rsidRDefault="00D12EC3" w:rsidP="00E80347">
      <w:pPr>
        <w:pStyle w:val="scjrregpromulgating"/>
      </w:pPr>
      <w:bookmarkStart w:id="7" w:name="up_3b1ace7a0"/>
      <w:r w:rsidRPr="00793A66">
        <w:t>B</w:t>
      </w:r>
      <w:bookmarkEnd w:id="7"/>
      <w:r w:rsidRPr="00793A66">
        <w:t>Y PROMULGATING AGENCY.</w:t>
      </w:r>
    </w:p>
    <w:p w14:paraId="007CFBE6" w14:textId="77777777" w:rsidR="00122859" w:rsidRPr="00C40243" w:rsidRDefault="00122859" w:rsidP="00122859">
      <w:pPr>
        <w:pStyle w:val="scjrregsummary"/>
      </w:pPr>
      <w:bookmarkStart w:id="8" w:name="up_5f141298b"/>
      <w:r w:rsidRPr="00C40243">
        <w:t>P</w:t>
      </w:r>
      <w:bookmarkEnd w:id="8"/>
      <w:r w:rsidRPr="00C40243">
        <w:t>ursuant to S.C. Code Section 43</w:t>
      </w:r>
      <w:r>
        <w:noBreakHyphen/>
      </w:r>
      <w:r w:rsidRPr="00C40243">
        <w:t>5</w:t>
      </w:r>
      <w:r>
        <w:noBreakHyphen/>
      </w:r>
      <w:r w:rsidRPr="00C40243">
        <w:t>930, the Department of Health and Environmental Control (“Department”) outlines the responsibilities and duties of all potential and</w:t>
      </w:r>
      <w:r w:rsidRPr="00C40243">
        <w:rPr>
          <w:spacing w:val="-1"/>
        </w:rPr>
        <w:t xml:space="preserve"> </w:t>
      </w:r>
      <w:r w:rsidRPr="00C40243">
        <w:t>authorized Women, Infant, and Children Supplemental Food Program (WIC) Vendors. The Department amends R.61</w:t>
      </w:r>
      <w:r>
        <w:noBreakHyphen/>
      </w:r>
      <w:r w:rsidRPr="00C40243">
        <w:t>94, WIC Vendors, to</w:t>
      </w:r>
      <w:r w:rsidRPr="00C40243">
        <w:rPr>
          <w:spacing w:val="-10"/>
        </w:rPr>
        <w:t xml:space="preserve"> </w:t>
      </w:r>
      <w:r w:rsidRPr="00C40243">
        <w:t>update</w:t>
      </w:r>
      <w:r w:rsidRPr="00C40243">
        <w:rPr>
          <w:spacing w:val="-11"/>
        </w:rPr>
        <w:t xml:space="preserve"> </w:t>
      </w:r>
      <w:r w:rsidRPr="00C40243">
        <w:t>verbiage</w:t>
      </w:r>
      <w:r w:rsidRPr="00C40243">
        <w:rPr>
          <w:spacing w:val="-12"/>
        </w:rPr>
        <w:t xml:space="preserve"> </w:t>
      </w:r>
      <w:r w:rsidRPr="00C40243">
        <w:t>of</w:t>
      </w:r>
      <w:r w:rsidRPr="00C40243">
        <w:rPr>
          <w:spacing w:val="-11"/>
        </w:rPr>
        <w:t xml:space="preserve"> </w:t>
      </w:r>
      <w:r w:rsidRPr="00C40243">
        <w:t>South</w:t>
      </w:r>
      <w:r w:rsidRPr="00C40243">
        <w:rPr>
          <w:spacing w:val="-12"/>
        </w:rPr>
        <w:t xml:space="preserve"> </w:t>
      </w:r>
      <w:r w:rsidRPr="00C40243">
        <w:t>Carolina</w:t>
      </w:r>
      <w:r w:rsidRPr="00C40243">
        <w:rPr>
          <w:spacing w:val="-11"/>
        </w:rPr>
        <w:t xml:space="preserve"> </w:t>
      </w:r>
      <w:r w:rsidRPr="00C40243">
        <w:t>Electronic</w:t>
      </w:r>
      <w:r w:rsidRPr="00C40243">
        <w:rPr>
          <w:spacing w:val="-12"/>
        </w:rPr>
        <w:t xml:space="preserve"> </w:t>
      </w:r>
      <w:r w:rsidRPr="00C40243">
        <w:t>WIC</w:t>
      </w:r>
      <w:r w:rsidRPr="00C40243">
        <w:rPr>
          <w:spacing w:val="-10"/>
        </w:rPr>
        <w:t xml:space="preserve"> </w:t>
      </w:r>
      <w:r w:rsidRPr="00C40243">
        <w:t>Benefits</w:t>
      </w:r>
      <w:r w:rsidRPr="00C40243">
        <w:rPr>
          <w:spacing w:val="-12"/>
        </w:rPr>
        <w:t xml:space="preserve"> </w:t>
      </w:r>
      <w:r w:rsidRPr="00C40243">
        <w:t>(eWIC).</w:t>
      </w:r>
      <w:r w:rsidRPr="00C40243">
        <w:rPr>
          <w:spacing w:val="-12"/>
        </w:rPr>
        <w:t xml:space="preserve"> </w:t>
      </w:r>
      <w:r w:rsidRPr="00C40243">
        <w:t>These</w:t>
      </w:r>
      <w:r w:rsidRPr="00C40243">
        <w:rPr>
          <w:spacing w:val="-11"/>
        </w:rPr>
        <w:t xml:space="preserve"> </w:t>
      </w:r>
      <w:r w:rsidRPr="00C40243">
        <w:t>amendments</w:t>
      </w:r>
      <w:r w:rsidRPr="00C40243">
        <w:rPr>
          <w:spacing w:val="-12"/>
        </w:rPr>
        <w:t xml:space="preserve"> </w:t>
      </w:r>
      <w:r w:rsidRPr="00C40243">
        <w:t>include</w:t>
      </w:r>
      <w:r w:rsidRPr="00C40243">
        <w:rPr>
          <w:spacing w:val="-9"/>
        </w:rPr>
        <w:t xml:space="preserve"> </w:t>
      </w:r>
      <w:r w:rsidRPr="00C40243">
        <w:t>changes to</w:t>
      </w:r>
      <w:r w:rsidRPr="00C40243">
        <w:rPr>
          <w:spacing w:val="-16"/>
        </w:rPr>
        <w:t xml:space="preserve"> </w:t>
      </w:r>
      <w:r w:rsidRPr="00C40243">
        <w:t>definitions,</w:t>
      </w:r>
      <w:r w:rsidRPr="00C40243">
        <w:rPr>
          <w:spacing w:val="-14"/>
        </w:rPr>
        <w:t xml:space="preserve"> </w:t>
      </w:r>
      <w:r w:rsidRPr="00C40243">
        <w:t>the</w:t>
      </w:r>
      <w:r w:rsidRPr="00C40243">
        <w:rPr>
          <w:spacing w:val="-14"/>
        </w:rPr>
        <w:t xml:space="preserve"> </w:t>
      </w:r>
      <w:r w:rsidRPr="00C40243">
        <w:t>approval</w:t>
      </w:r>
      <w:r w:rsidRPr="00C40243">
        <w:rPr>
          <w:spacing w:val="-13"/>
        </w:rPr>
        <w:t xml:space="preserve"> </w:t>
      </w:r>
      <w:r w:rsidRPr="00C40243">
        <w:t>process</w:t>
      </w:r>
      <w:r w:rsidRPr="00C40243">
        <w:rPr>
          <w:spacing w:val="-14"/>
        </w:rPr>
        <w:t xml:space="preserve"> </w:t>
      </w:r>
      <w:r w:rsidRPr="00C40243">
        <w:t>of</w:t>
      </w:r>
      <w:r w:rsidRPr="00C40243">
        <w:rPr>
          <w:spacing w:val="-14"/>
        </w:rPr>
        <w:t xml:space="preserve"> </w:t>
      </w:r>
      <w:r w:rsidRPr="00C40243">
        <w:t>vendors,</w:t>
      </w:r>
      <w:r w:rsidRPr="00C40243">
        <w:rPr>
          <w:spacing w:val="-14"/>
        </w:rPr>
        <w:t xml:space="preserve"> </w:t>
      </w:r>
      <w:r w:rsidRPr="00C40243">
        <w:t>monitoring</w:t>
      </w:r>
      <w:r w:rsidRPr="00C40243">
        <w:rPr>
          <w:spacing w:val="-13"/>
        </w:rPr>
        <w:t xml:space="preserve"> </w:t>
      </w:r>
      <w:r w:rsidRPr="00C40243">
        <w:t>of</w:t>
      </w:r>
      <w:r w:rsidRPr="00C40243">
        <w:rPr>
          <w:spacing w:val="-14"/>
        </w:rPr>
        <w:t xml:space="preserve"> </w:t>
      </w:r>
      <w:r w:rsidRPr="00C40243">
        <w:t>vendors,</w:t>
      </w:r>
      <w:r w:rsidRPr="00C40243">
        <w:rPr>
          <w:spacing w:val="-14"/>
        </w:rPr>
        <w:t xml:space="preserve"> </w:t>
      </w:r>
      <w:r w:rsidRPr="00C40243">
        <w:t>disqualifications,</w:t>
      </w:r>
      <w:r w:rsidRPr="00C40243">
        <w:rPr>
          <w:spacing w:val="-14"/>
        </w:rPr>
        <w:t xml:space="preserve"> </w:t>
      </w:r>
      <w:r w:rsidRPr="00C40243">
        <w:t>sanctions,</w:t>
      </w:r>
      <w:r w:rsidRPr="00C40243">
        <w:rPr>
          <w:spacing w:val="-13"/>
        </w:rPr>
        <w:t xml:space="preserve"> </w:t>
      </w:r>
      <w:r w:rsidRPr="00C40243">
        <w:t xml:space="preserve">program violations, and the transaction of South Carolina WIC Benefits. The amendments may also include corrections for clarity and readability, grammar, punctuation, codification, and other such regulatory text </w:t>
      </w:r>
      <w:r w:rsidRPr="00C40243">
        <w:rPr>
          <w:spacing w:val="-2"/>
        </w:rPr>
        <w:t>improvements.</w:t>
      </w:r>
    </w:p>
    <w:p w14:paraId="55D84952" w14:textId="77777777" w:rsidR="00122859" w:rsidRPr="00C40243" w:rsidRDefault="00122859" w:rsidP="00122859">
      <w:pPr>
        <w:pStyle w:val="scjrregsummary"/>
      </w:pPr>
    </w:p>
    <w:p w14:paraId="6581B36B" w14:textId="77777777" w:rsidR="00122859" w:rsidRPr="00C40243" w:rsidRDefault="00122859" w:rsidP="00122859">
      <w:pPr>
        <w:pStyle w:val="scjrregsummary"/>
      </w:pPr>
      <w:bookmarkStart w:id="9" w:name="up_8ebe75b39"/>
      <w:r w:rsidRPr="00C40243">
        <w:rPr>
          <w:spacing w:val="-2"/>
        </w:rPr>
        <w:t>T</w:t>
      </w:r>
      <w:bookmarkEnd w:id="9"/>
      <w:r w:rsidRPr="00C40243">
        <w:rPr>
          <w:spacing w:val="-2"/>
        </w:rPr>
        <w:t>he</w:t>
      </w:r>
      <w:r w:rsidRPr="00C40243">
        <w:rPr>
          <w:spacing w:val="-14"/>
        </w:rPr>
        <w:t xml:space="preserve"> </w:t>
      </w:r>
      <w:r w:rsidRPr="00C40243">
        <w:rPr>
          <w:spacing w:val="-2"/>
        </w:rPr>
        <w:t>Department</w:t>
      </w:r>
      <w:r w:rsidRPr="00C40243">
        <w:rPr>
          <w:spacing w:val="-9"/>
        </w:rPr>
        <w:t xml:space="preserve"> </w:t>
      </w:r>
      <w:r w:rsidRPr="00C40243">
        <w:rPr>
          <w:spacing w:val="-2"/>
        </w:rPr>
        <w:t>had</w:t>
      </w:r>
      <w:r w:rsidRPr="00C40243">
        <w:rPr>
          <w:spacing w:val="-12"/>
        </w:rPr>
        <w:t xml:space="preserve"> </w:t>
      </w:r>
      <w:r w:rsidRPr="00C40243">
        <w:rPr>
          <w:spacing w:val="-2"/>
        </w:rPr>
        <w:t>a</w:t>
      </w:r>
      <w:r w:rsidRPr="00C40243">
        <w:rPr>
          <w:spacing w:val="-8"/>
        </w:rPr>
        <w:t xml:space="preserve"> </w:t>
      </w:r>
      <w:r w:rsidRPr="00C40243">
        <w:rPr>
          <w:spacing w:val="-2"/>
        </w:rPr>
        <w:t>Notice</w:t>
      </w:r>
      <w:r w:rsidRPr="00C40243">
        <w:rPr>
          <w:spacing w:val="-9"/>
        </w:rPr>
        <w:t xml:space="preserve"> </w:t>
      </w:r>
      <w:r w:rsidRPr="00C40243">
        <w:rPr>
          <w:spacing w:val="-2"/>
        </w:rPr>
        <w:t>of</w:t>
      </w:r>
      <w:r w:rsidRPr="00C40243">
        <w:rPr>
          <w:spacing w:val="-8"/>
        </w:rPr>
        <w:t xml:space="preserve"> </w:t>
      </w:r>
      <w:r w:rsidRPr="00C40243">
        <w:rPr>
          <w:spacing w:val="-2"/>
        </w:rPr>
        <w:t>Drafting</w:t>
      </w:r>
      <w:r w:rsidRPr="00C40243">
        <w:rPr>
          <w:spacing w:val="-8"/>
        </w:rPr>
        <w:t xml:space="preserve"> </w:t>
      </w:r>
      <w:r w:rsidRPr="00C40243">
        <w:rPr>
          <w:spacing w:val="-2"/>
        </w:rPr>
        <w:t>published</w:t>
      </w:r>
      <w:r w:rsidRPr="00C40243">
        <w:rPr>
          <w:spacing w:val="-12"/>
        </w:rPr>
        <w:t xml:space="preserve"> </w:t>
      </w:r>
      <w:r w:rsidRPr="00C40243">
        <w:rPr>
          <w:spacing w:val="-2"/>
        </w:rPr>
        <w:t>in</w:t>
      </w:r>
      <w:r w:rsidRPr="00C40243">
        <w:rPr>
          <w:spacing w:val="-12"/>
        </w:rPr>
        <w:t xml:space="preserve"> </w:t>
      </w:r>
      <w:r w:rsidRPr="00C40243">
        <w:rPr>
          <w:spacing w:val="-2"/>
        </w:rPr>
        <w:t>the</w:t>
      </w:r>
      <w:r w:rsidRPr="00C40243">
        <w:rPr>
          <w:spacing w:val="-8"/>
        </w:rPr>
        <w:t xml:space="preserve"> </w:t>
      </w:r>
      <w:r w:rsidRPr="00C40243">
        <w:rPr>
          <w:spacing w:val="-2"/>
        </w:rPr>
        <w:t>February</w:t>
      </w:r>
      <w:r w:rsidRPr="00C40243">
        <w:rPr>
          <w:spacing w:val="-9"/>
        </w:rPr>
        <w:t xml:space="preserve"> </w:t>
      </w:r>
      <w:r w:rsidRPr="00C40243">
        <w:rPr>
          <w:spacing w:val="-2"/>
        </w:rPr>
        <w:t>25,</w:t>
      </w:r>
      <w:r w:rsidRPr="00C40243">
        <w:rPr>
          <w:spacing w:val="-8"/>
        </w:rPr>
        <w:t xml:space="preserve"> </w:t>
      </w:r>
      <w:r w:rsidRPr="00C40243">
        <w:rPr>
          <w:spacing w:val="-2"/>
        </w:rPr>
        <w:t>2022,</w:t>
      </w:r>
      <w:r w:rsidRPr="00C40243">
        <w:rPr>
          <w:spacing w:val="-11"/>
        </w:rPr>
        <w:t xml:space="preserve"> </w:t>
      </w:r>
      <w:r w:rsidRPr="00C40243">
        <w:rPr>
          <w:spacing w:val="-2"/>
        </w:rPr>
        <w:t>South</w:t>
      </w:r>
      <w:r w:rsidRPr="00C40243">
        <w:rPr>
          <w:spacing w:val="-12"/>
        </w:rPr>
        <w:t xml:space="preserve"> </w:t>
      </w:r>
      <w:r w:rsidRPr="00C40243">
        <w:rPr>
          <w:spacing w:val="-2"/>
        </w:rPr>
        <w:t>Carolina</w:t>
      </w:r>
      <w:r w:rsidRPr="00C40243">
        <w:rPr>
          <w:spacing w:val="-8"/>
        </w:rPr>
        <w:t xml:space="preserve"> </w:t>
      </w:r>
      <w:r w:rsidRPr="00C40243">
        <w:rPr>
          <w:spacing w:val="-2"/>
        </w:rPr>
        <w:t>State</w:t>
      </w:r>
      <w:r w:rsidRPr="00C40243">
        <w:rPr>
          <w:spacing w:val="-8"/>
        </w:rPr>
        <w:t xml:space="preserve"> </w:t>
      </w:r>
      <w:r w:rsidRPr="00C40243">
        <w:rPr>
          <w:spacing w:val="-2"/>
        </w:rPr>
        <w:t>Register.</w:t>
      </w:r>
    </w:p>
    <w:p w14:paraId="28F642FE" w14:textId="6B8CBA99" w:rsidR="000F7D96" w:rsidRPr="00793A66" w:rsidRDefault="00D12EC3" w:rsidP="000B147F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="000F7D96" w:rsidRPr="00793A66" w:rsidSect="001122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60596D28" w:rsidR="00116726" w:rsidRDefault="00324279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6678C">
              <w:t>[0502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6678C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2270"/>
    <w:rsid w:val="00116726"/>
    <w:rsid w:val="00122859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279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142E"/>
    <w:rsid w:val="00753C04"/>
    <w:rsid w:val="00756946"/>
    <w:rsid w:val="00757F80"/>
    <w:rsid w:val="0076678C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973D5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coversheetstricken">
    <w:name w:val="sc_coversheet_stricken"/>
    <w:qFormat/>
    <w:rsid w:val="009973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9973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9973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9973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9973D5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9973D5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9973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9973D5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9973D5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9973D5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9973D5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9973D5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9973D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9973D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9973D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9973D5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9973D5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9973D5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B40AE43A94D0095848A59303B6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D7291-26F3-4BD6-8073-48A8D1667C6C}"/>
      </w:docPartPr>
      <w:docPartBody>
        <w:p w:rsidR="00000000" w:rsidRDefault="00CC4ED6" w:rsidP="00CC4ED6">
          <w:pPr>
            <w:pStyle w:val="B58B40AE43A94D0095848A59303B6818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CC4ED6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ED6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B58B40AE43A94D0095848A59303B6818">
    <w:name w:val="B58B40AE43A94D0095848A59303B6818"/>
    <w:rsid w:val="00CC4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928dfe9c-8e55-456b-893c-0fb9c842204f</ID>
  <IS_EXCHANGE_POLLABLE>False</IS_EXCHANGE_POLLABLE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2-08T00:00:00-05:00</T_BILL_DT_VERSION>
  <T_BILL_D_INTRODATE>2023-02-08</T_BILL_D_INTRODATE>
  <T_BILL_N_INTERNALVERSIONNUMBER>1</T_BILL_N_INTERNALVERSIONNUMBER>
  <T_BILL_N_SESSION>125</T_BILL_N_SESSION>
  <T_BILL_N_VERSIONNUMBER>1</T_BILL_N_VERSIONNUMBER>
  <T_BILL_N_YEAR>2023</T_BILL_N_YEAR>
  <T_BILL_REQUEST_REQUEST>be0d8d9b-bc73-47c4-98f4-b29d6bcd593e</T_BILL_REQUEST_REQUEST>
  <T_BILL_R_ORIGINALDRAFT>51fb083b-54e9-49ec-9cff-442ac2974584</T_BILL_R_ORIGINALDRAFT>
  <T_BILL_SPONSOR_SPONSOR>d26406b3-258a-4de7-b123-769499e3f8db</T_BILL_SPONSOR_SPONSOR>
  <T_BILL_T_ACTNUMBER>None</T_BILL_T_ACTNUMBER>
  <T_BILL_T_BILLNAME>[0502]</T_BILL_T_BILLNAME>
  <T_BILL_T_BILLNUMBER>502</T_BILL_T_BILLNUMBER>
  <T_BILL_T_BILLTITLE>TO APPROVE REGULATIONS OF THE Department of Health and Environmental Control, RELATING TO WIC Vendors, DESIGNATED AS REGULATION DOCUMENT NUMBER 5120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>None</T_BILL_T_RATNUMBER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Department of Health and Environmental Control - JR to Approve Regulation Doc No. 5120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Department of Health and Environmental Control</T_DEPARTMENT>
  <T_DOCNUM>5120</T_DOCNUM>
  <T_RELATINGTO>WIC Vendors</T_RELATINGTO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9</Words>
  <Characters>1499</Characters>
  <Application>Microsoft Office Word</Application>
  <DocSecurity>0</DocSecurity>
  <Lines>4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47</cp:revision>
  <cp:lastPrinted>2021-03-24T18:58:00Z</cp:lastPrinted>
  <dcterms:created xsi:type="dcterms:W3CDTF">2021-07-14T18:42:00Z</dcterms:created>
  <dcterms:modified xsi:type="dcterms:W3CDTF">2023-02-0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